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5" w:rsidRPr="00587790" w:rsidRDefault="0081339B">
      <w:pPr>
        <w:tabs>
          <w:tab w:val="right" w:pos="1431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bookmarkStart w:id="0" w:name="_gjdgxs" w:colFirst="0" w:colLast="0"/>
      <w:bookmarkEnd w:id="0"/>
      <w:r w:rsidRPr="00587790">
        <w:rPr>
          <w:rFonts w:asciiTheme="majorHAnsi" w:eastAsia="Patua One" w:hAnsiTheme="majorHAnsi" w:cs="Patua One"/>
          <w:szCs w:val="36"/>
        </w:rPr>
        <w:t>Teacher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Kelly Henry</w:t>
      </w:r>
      <w:r w:rsidRPr="00587790">
        <w:rPr>
          <w:rFonts w:asciiTheme="majorHAnsi" w:eastAsia="Patua One" w:hAnsiTheme="majorHAnsi" w:cs="Patua One"/>
          <w:szCs w:val="36"/>
        </w:rPr>
        <w:tab/>
        <w:t>Class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r w:rsidR="000423C8" w:rsidRPr="00587790">
        <w:rPr>
          <w:rFonts w:asciiTheme="majorHAnsi" w:eastAsia="Patua One" w:hAnsiTheme="majorHAnsi" w:cs="Patua One"/>
          <w:b/>
          <w:szCs w:val="36"/>
        </w:rPr>
        <w:t>Future Ready</w:t>
      </w:r>
    </w:p>
    <w:p w:rsidR="000423C8" w:rsidRPr="00587790" w:rsidRDefault="0081339B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>Emai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henryk@issaquah.wednet.edu</w:t>
      </w:r>
      <w:r w:rsidRPr="00587790">
        <w:rPr>
          <w:rFonts w:asciiTheme="majorHAnsi" w:eastAsia="Patua One" w:hAnsiTheme="majorHAnsi" w:cs="Patua One"/>
          <w:szCs w:val="36"/>
        </w:rPr>
        <w:tab/>
        <w:t>Website UR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hyperlink r:id="rId8" w:history="1">
        <w:r w:rsidR="000423C8" w:rsidRPr="00587790">
          <w:rPr>
            <w:rStyle w:val="Hyperlink"/>
            <w:rFonts w:asciiTheme="majorHAnsi" w:eastAsia="Patua One" w:hAnsiTheme="majorHAnsi" w:cs="Patua One"/>
            <w:szCs w:val="36"/>
          </w:rPr>
          <w:t>www.mrshenryihs.weebly.com</w:t>
        </w:r>
      </w:hyperlink>
    </w:p>
    <w:p w:rsidR="007C7605" w:rsidRPr="00326D5F" w:rsidRDefault="000423C8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 w:val="24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ab/>
        <w:t>Weekly Blog posts</w:t>
      </w:r>
      <w:r w:rsidR="0081339B" w:rsidRPr="00587790">
        <w:rPr>
          <w:rFonts w:asciiTheme="majorHAnsi" w:eastAsia="Patua One" w:hAnsiTheme="majorHAnsi" w:cs="Patua One"/>
          <w:szCs w:val="36"/>
        </w:rPr>
        <w:t xml:space="preserve"> </w:t>
      </w:r>
      <w:hyperlink r:id="rId9" w:history="1">
        <w:r w:rsidRPr="00326D5F">
          <w:rPr>
            <w:rStyle w:val="Hyperlink"/>
            <w:sz w:val="24"/>
          </w:rPr>
          <w:t>https://mrshenryihs.weebly.com/future-ready-covid-19-shutdown</w:t>
        </w:r>
      </w:hyperlink>
    </w:p>
    <w:p w:rsidR="007C7605" w:rsidRPr="00587790" w:rsidRDefault="007C654C">
      <w:pPr>
        <w:spacing w:after="0" w:line="240" w:lineRule="auto"/>
        <w:jc w:val="center"/>
        <w:rPr>
          <w:rFonts w:asciiTheme="majorHAnsi" w:hAnsiTheme="majorHAnsi"/>
          <w:b/>
          <w:szCs w:val="32"/>
        </w:rPr>
      </w:pPr>
      <w:r>
        <w:rPr>
          <w:rFonts w:asciiTheme="majorHAnsi" w:eastAsia="Patua One" w:hAnsiTheme="majorHAnsi" w:cs="Patua One"/>
          <w:sz w:val="24"/>
          <w:szCs w:val="36"/>
        </w:rPr>
        <w:t>June 1</w:t>
      </w:r>
      <w:r>
        <w:rPr>
          <w:rFonts w:asciiTheme="majorHAnsi" w:eastAsia="Patua One" w:hAnsiTheme="majorHAnsi" w:cs="Patua One"/>
          <w:sz w:val="24"/>
          <w:szCs w:val="36"/>
          <w:vertAlign w:val="superscript"/>
        </w:rPr>
        <w:t xml:space="preserve"> </w:t>
      </w:r>
      <w:r>
        <w:rPr>
          <w:rFonts w:asciiTheme="majorHAnsi" w:hAnsiTheme="majorHAnsi"/>
          <w:b/>
          <w:szCs w:val="32"/>
        </w:rPr>
        <w:t>– June 5</w:t>
      </w:r>
      <w:bookmarkStart w:id="1" w:name="_GoBack"/>
      <w:bookmarkEnd w:id="1"/>
    </w:p>
    <w:tbl>
      <w:tblPr>
        <w:tblStyle w:val="a"/>
        <w:tblW w:w="14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2538"/>
        <w:gridCol w:w="2538"/>
        <w:gridCol w:w="2538"/>
        <w:gridCol w:w="2538"/>
        <w:gridCol w:w="2538"/>
      </w:tblGrid>
      <w:tr w:rsidR="007C7605" w:rsidRPr="00440A54" w:rsidTr="008B5F68">
        <w:trPr>
          <w:trHeight w:val="231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440A54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7C654C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nday, 6/1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7C654C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uesday, 6/2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ednesday, </w:t>
            </w:r>
            <w:r w:rsidR="007C654C">
              <w:rPr>
                <w:rFonts w:asciiTheme="majorHAnsi" w:hAnsiTheme="majorHAnsi"/>
                <w:b/>
                <w:sz w:val="24"/>
                <w:szCs w:val="24"/>
              </w:rPr>
              <w:t>6/3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ursday, </w:t>
            </w:r>
            <w:r w:rsidR="007C654C">
              <w:rPr>
                <w:rFonts w:asciiTheme="majorHAnsi" w:hAnsiTheme="majorHAnsi"/>
                <w:b/>
                <w:sz w:val="24"/>
                <w:szCs w:val="24"/>
              </w:rPr>
              <w:t>6/4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7C654C">
              <w:rPr>
                <w:rFonts w:asciiTheme="majorHAnsi" w:hAnsiTheme="majorHAnsi"/>
                <w:b/>
                <w:sz w:val="24"/>
                <w:szCs w:val="24"/>
              </w:rPr>
              <w:t>riday, 6/5</w:t>
            </w:r>
          </w:p>
        </w:tc>
      </w:tr>
      <w:tr w:rsidR="007C654C" w:rsidRPr="00587790" w:rsidTr="007C654C">
        <w:trPr>
          <w:cantSplit/>
          <w:trHeight w:val="1134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Instruction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decided to make things a little easier on you so that there’s not so much time between research and answering the questions.</w:t>
            </w:r>
          </w:p>
          <w:p w:rsidR="007C654C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  <w:p w:rsidR="007C654C" w:rsidRPr="007C654C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day you will complete the MS Form for the first 2 careers (link below)</w:t>
            </w:r>
          </w:p>
        </w:tc>
        <w:tc>
          <w:tcPr>
            <w:tcW w:w="2538" w:type="dxa"/>
            <w:shd w:val="clear" w:color="auto" w:fill="auto"/>
          </w:tcPr>
          <w:p w:rsidR="007C654C" w:rsidRPr="00BA43EE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 sure you’re taking notes so that finishing the MS Form for the 3</w:t>
            </w:r>
            <w:r w:rsidRPr="007C654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and 4</w:t>
            </w:r>
            <w:r w:rsidRPr="007C654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careers will be easier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BA43EE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 sure you’re taking notes so that finishing the MS Form for the 3</w:t>
            </w:r>
            <w:r w:rsidRPr="007C654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and 4</w:t>
            </w:r>
            <w:r w:rsidRPr="007C654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careers will be easier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BA43EE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 sure you’re taking notes so that finishing the MS Form for the 3</w:t>
            </w:r>
            <w:r w:rsidRPr="007C654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and 4</w:t>
            </w:r>
            <w:r w:rsidRPr="007C654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careers will be easier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 sure you’re taking notes so that finishing the MS Form for the 3</w:t>
            </w:r>
            <w:r w:rsidRPr="007C654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and 4</w:t>
            </w:r>
            <w:r w:rsidRPr="007C654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careers will be easier</w:t>
            </w:r>
          </w:p>
          <w:p w:rsidR="007C654C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  <w:p w:rsidR="007C654C" w:rsidRPr="00BA43EE" w:rsidRDefault="007C654C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will be completing the MS Form for the last 2 careers on Monday</w:t>
            </w:r>
          </w:p>
        </w:tc>
      </w:tr>
      <w:tr w:rsidR="007C654C" w:rsidRPr="00587790" w:rsidTr="003848E0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Default="007C654C" w:rsidP="007C654C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the MS Form for the first 2 careers you have researched.  Please have this completed by 11:59pm today</w:t>
            </w:r>
          </w:p>
          <w:p w:rsidR="007C654C" w:rsidRPr="007C654C" w:rsidRDefault="007C654C" w:rsidP="007C654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  <w:p w:rsidR="007C654C" w:rsidRPr="007C654C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hyperlink r:id="rId10" w:history="1">
              <w:r w:rsidRPr="007C654C">
                <w:rPr>
                  <w:rStyle w:val="Hyperlink"/>
                  <w:rFonts w:asciiTheme="majorHAnsi" w:hAnsiTheme="majorHAnsi"/>
                </w:rPr>
                <w:t>https://forms.office.com/Pages/ResponsePage.aspx?id=8nAYNexOdUyAWk20-BGuoeKrMFcNoRhBg_k6Dk31oVRURVMxWDk3TFlTUE4zTTRXNjFBVDI3SDZDQy4u</w:t>
              </w:r>
            </w:hyperlink>
          </w:p>
          <w:p w:rsidR="007C654C" w:rsidRPr="007C654C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7C654C" w:rsidRDefault="007C654C" w:rsidP="007C654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3"/>
              <w:rPr>
                <w:rFonts w:asciiTheme="majorHAnsi" w:hAnsiTheme="majorHAnsi"/>
              </w:rPr>
            </w:pPr>
            <w:r w:rsidRPr="007C654C">
              <w:rPr>
                <w:rFonts w:asciiTheme="majorHAnsi" w:hAnsiTheme="majorHAnsi"/>
              </w:rPr>
              <w:t xml:space="preserve">Using the Project Description begin your research on your </w:t>
            </w:r>
            <w:r>
              <w:rPr>
                <w:rFonts w:asciiTheme="majorHAnsi" w:hAnsiTheme="majorHAnsi"/>
              </w:rPr>
              <w:t>3</w:t>
            </w:r>
            <w:r w:rsidRPr="007C654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</w:t>
            </w:r>
            <w:r w:rsidRPr="007C654C">
              <w:rPr>
                <w:rFonts w:asciiTheme="majorHAnsi" w:hAnsiTheme="majorHAnsi"/>
              </w:rPr>
              <w:t>career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7C654C" w:rsidRDefault="007C654C" w:rsidP="007C654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5"/>
              <w:rPr>
                <w:rFonts w:asciiTheme="majorHAnsi" w:hAnsiTheme="majorHAnsi"/>
              </w:rPr>
            </w:pPr>
            <w:r w:rsidRPr="007C654C">
              <w:rPr>
                <w:rFonts w:asciiTheme="majorHAnsi" w:hAnsiTheme="majorHAnsi"/>
              </w:rPr>
              <w:t>Using the Project Description finish your research on your 3</w:t>
            </w:r>
            <w:r w:rsidRPr="007C654C">
              <w:rPr>
                <w:rFonts w:asciiTheme="majorHAnsi" w:hAnsiTheme="majorHAnsi"/>
                <w:vertAlign w:val="superscript"/>
              </w:rPr>
              <w:t>rd</w:t>
            </w:r>
            <w:r w:rsidRPr="007C654C">
              <w:rPr>
                <w:rFonts w:asciiTheme="majorHAnsi" w:hAnsiTheme="majorHAnsi"/>
              </w:rPr>
              <w:t xml:space="preserve">  career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BA43EE" w:rsidRDefault="007C654C" w:rsidP="007C65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Project Description begin your research on your 4</w:t>
            </w:r>
            <w:r w:rsidRPr="007C654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career</w:t>
            </w:r>
          </w:p>
        </w:tc>
        <w:tc>
          <w:tcPr>
            <w:tcW w:w="2538" w:type="dxa"/>
            <w:shd w:val="clear" w:color="auto" w:fill="auto"/>
          </w:tcPr>
          <w:p w:rsidR="007C654C" w:rsidRDefault="007C654C" w:rsidP="007C654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Theme="majorHAnsi" w:hAnsiTheme="majorHAnsi"/>
              </w:rPr>
            </w:pPr>
            <w:r w:rsidRPr="00BA43EE">
              <w:rPr>
                <w:rFonts w:asciiTheme="majorHAnsi" w:hAnsiTheme="majorHAnsi"/>
              </w:rPr>
              <w:t xml:space="preserve">Using the Project Description </w:t>
            </w:r>
            <w:r>
              <w:rPr>
                <w:rFonts w:asciiTheme="majorHAnsi" w:hAnsiTheme="majorHAnsi"/>
              </w:rPr>
              <w:t>finish</w:t>
            </w:r>
            <w:r w:rsidRPr="00BA43EE">
              <w:rPr>
                <w:rFonts w:asciiTheme="majorHAnsi" w:hAnsiTheme="majorHAnsi"/>
              </w:rPr>
              <w:t xml:space="preserve"> your research on your </w:t>
            </w:r>
            <w:r>
              <w:rPr>
                <w:rFonts w:asciiTheme="majorHAnsi" w:hAnsiTheme="majorHAnsi"/>
              </w:rPr>
              <w:t>4</w:t>
            </w:r>
            <w:r w:rsidRPr="007C654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Pr="00BA43EE">
              <w:rPr>
                <w:rFonts w:asciiTheme="majorHAnsi" w:hAnsiTheme="majorHAnsi"/>
              </w:rPr>
              <w:t>career</w:t>
            </w:r>
          </w:p>
          <w:p w:rsidR="007C654C" w:rsidRPr="004C2BFC" w:rsidRDefault="007C654C" w:rsidP="007C654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C654C" w:rsidRPr="00587790" w:rsidTr="008B5F68">
        <w:trPr>
          <w:trHeight w:val="222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Office Hour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spacing w:after="0" w:line="240" w:lineRule="auto"/>
              <w:rPr>
                <w:rFonts w:asciiTheme="majorHAnsi" w:hAnsiTheme="majorHAnsi"/>
              </w:rPr>
            </w:pPr>
            <w:r w:rsidRPr="00587790">
              <w:rPr>
                <w:rFonts w:asciiTheme="majorHAnsi" w:hAnsiTheme="majorHAnsi"/>
              </w:rPr>
              <w:t xml:space="preserve">1pm to 2pm via email 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54C" w:rsidRPr="00587790" w:rsidRDefault="007C654C" w:rsidP="007C654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7605" w:rsidRPr="00587790" w:rsidRDefault="007C7605" w:rsidP="004C2BFC">
      <w:pPr>
        <w:rPr>
          <w:rFonts w:asciiTheme="majorHAnsi" w:hAnsiTheme="majorHAnsi"/>
        </w:rPr>
      </w:pPr>
    </w:p>
    <w:sectPr w:rsidR="007C7605" w:rsidRPr="00587790" w:rsidSect="005F352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FC" w:rsidRDefault="004C2BFC" w:rsidP="004C2BFC">
      <w:pPr>
        <w:spacing w:after="0" w:line="240" w:lineRule="auto"/>
      </w:pPr>
      <w:r>
        <w:separator/>
      </w:r>
    </w:p>
  </w:endnote>
  <w:end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tua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FC" w:rsidRDefault="004C2BFC" w:rsidP="004C2BFC">
      <w:pPr>
        <w:spacing w:after="0" w:line="240" w:lineRule="auto"/>
      </w:pPr>
      <w:r>
        <w:separator/>
      </w:r>
    </w:p>
  </w:footnote>
  <w:foot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072F8"/>
    <w:multiLevelType w:val="hybridMultilevel"/>
    <w:tmpl w:val="54A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47E4A"/>
    <w:multiLevelType w:val="hybridMultilevel"/>
    <w:tmpl w:val="82D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F22"/>
    <w:multiLevelType w:val="hybridMultilevel"/>
    <w:tmpl w:val="7464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041BC"/>
    <w:multiLevelType w:val="hybridMultilevel"/>
    <w:tmpl w:val="534E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5"/>
    <w:rsid w:val="000423C8"/>
    <w:rsid w:val="00165E01"/>
    <w:rsid w:val="001C0029"/>
    <w:rsid w:val="00326D5F"/>
    <w:rsid w:val="00440A54"/>
    <w:rsid w:val="004C2BFC"/>
    <w:rsid w:val="00563D6B"/>
    <w:rsid w:val="00587790"/>
    <w:rsid w:val="005F3520"/>
    <w:rsid w:val="007C654C"/>
    <w:rsid w:val="007C7605"/>
    <w:rsid w:val="0081339B"/>
    <w:rsid w:val="008A6576"/>
    <w:rsid w:val="008B5F68"/>
    <w:rsid w:val="00977DE4"/>
    <w:rsid w:val="00BA43EE"/>
    <w:rsid w:val="00BE108E"/>
    <w:rsid w:val="00D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DBF1A-3A78-422E-9050-04664D0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97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3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FC"/>
  </w:style>
  <w:style w:type="paragraph" w:styleId="Footer">
    <w:name w:val="footer"/>
    <w:basedOn w:val="Normal"/>
    <w:link w:val="Foot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henryih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8nAYNexOdUyAWk20-BGuoeKrMFcNoRhBg_k6Dk31oVRURVMxWDk3TFlTUE4zTTRXNjFBVDI3SDZDQy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henryihs.weebly.com/future-ready-covid-19-shut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86AE-7CE4-4C2D-A048-D0021E1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lly    IHS - Staff</dc:creator>
  <cp:lastModifiedBy>Henry, Kelly    IHS - Staff</cp:lastModifiedBy>
  <cp:revision>2</cp:revision>
  <dcterms:created xsi:type="dcterms:W3CDTF">2020-05-24T01:14:00Z</dcterms:created>
  <dcterms:modified xsi:type="dcterms:W3CDTF">2020-05-24T01:14:00Z</dcterms:modified>
</cp:coreProperties>
</file>